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15B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92A386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45D500D6" w14:textId="77777777" w:rsidTr="00BF63C9">
        <w:tc>
          <w:tcPr>
            <w:tcW w:w="4902" w:type="dxa"/>
          </w:tcPr>
          <w:p w14:paraId="13C3F46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5F832951" w14:textId="77777777" w:rsidR="00A47807" w:rsidRPr="008830BA" w:rsidRDefault="00BF63C9" w:rsidP="00227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73C699A7" w14:textId="77777777" w:rsidTr="00BF63C9">
        <w:tc>
          <w:tcPr>
            <w:tcW w:w="4902" w:type="dxa"/>
          </w:tcPr>
          <w:p w14:paraId="178DE79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9FB2BA8" w14:textId="0911C1A4" w:rsidR="00A47807" w:rsidRPr="008830BA" w:rsidRDefault="006548D2" w:rsidP="002B2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6548D2">
              <w:rPr>
                <w:rFonts w:ascii="Times New Roman" w:hAnsi="Times New Roman" w:cs="Times New Roman"/>
                <w:i/>
                <w:color w:val="000000" w:themeColor="text1"/>
              </w:rPr>
              <w:t>Питчинг</w:t>
            </w:r>
            <w:proofErr w:type="spellEnd"/>
            <w:r w:rsidRPr="006548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 художницы Александры </w:t>
            </w:r>
            <w:proofErr w:type="spellStart"/>
            <w:r w:rsidRPr="006548D2">
              <w:rPr>
                <w:rFonts w:ascii="Times New Roman" w:hAnsi="Times New Roman" w:cs="Times New Roman"/>
                <w:i/>
                <w:color w:val="000000" w:themeColor="text1"/>
              </w:rPr>
              <w:t>Магелатовой</w:t>
            </w:r>
            <w:proofErr w:type="spellEnd"/>
            <w:r w:rsidRPr="006548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движение её творчества в медиа и культурных пр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6548D2">
              <w:rPr>
                <w:rFonts w:ascii="Times New Roman" w:hAnsi="Times New Roman" w:cs="Times New Roman"/>
                <w:i/>
                <w:color w:val="000000" w:themeColor="text1"/>
              </w:rPr>
              <w:t>ктах</w:t>
            </w:r>
          </w:p>
        </w:tc>
      </w:tr>
      <w:tr w:rsidR="00023E4E" w:rsidRPr="009D152B" w14:paraId="5BDD7FC6" w14:textId="77777777" w:rsidTr="00BF63C9">
        <w:tc>
          <w:tcPr>
            <w:tcW w:w="4902" w:type="dxa"/>
          </w:tcPr>
          <w:p w14:paraId="2501A2C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ACDFFDC" w14:textId="77777777" w:rsidR="00023E4E" w:rsidRPr="008830BA" w:rsidRDefault="0022707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0A439E" w:rsidRPr="009D152B" w14:paraId="6A43E937" w14:textId="77777777" w:rsidTr="00BF63C9">
        <w:tc>
          <w:tcPr>
            <w:tcW w:w="4902" w:type="dxa"/>
          </w:tcPr>
          <w:p w14:paraId="5B7BBB8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4D4FEE8" w14:textId="3DCB0716" w:rsidR="000A439E" w:rsidRPr="008830BA" w:rsidRDefault="00895B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льник Артем Николаевич</w:t>
            </w:r>
            <w:r w:rsidR="0022707E"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56804"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</w:p>
        </w:tc>
      </w:tr>
      <w:tr w:rsidR="00BF63C9" w:rsidRPr="009D152B" w14:paraId="4D8B35FE" w14:textId="77777777" w:rsidTr="00BF63C9">
        <w:tc>
          <w:tcPr>
            <w:tcW w:w="4902" w:type="dxa"/>
          </w:tcPr>
          <w:p w14:paraId="4A56C22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D62ACC6" w14:textId="77777777" w:rsidR="00BF63C9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A47807" w:rsidRPr="009D152B" w14:paraId="76557BA6" w14:textId="77777777" w:rsidTr="00BF63C9">
        <w:tc>
          <w:tcPr>
            <w:tcW w:w="4902" w:type="dxa"/>
          </w:tcPr>
          <w:p w14:paraId="70A33A1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B972375" w14:textId="18E26CF4" w:rsidR="0022707E" w:rsidRPr="00191FFF" w:rsidRDefault="0022707E" w:rsidP="00191F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Основная задача проекта —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>продвижени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трисы Александра </w:t>
            </w:r>
            <w:proofErr w:type="spellStart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>Магелатовой</w:t>
            </w:r>
            <w:proofErr w:type="spellEnd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помощью </w:t>
            </w:r>
            <w:proofErr w:type="spellStart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>медиаконтента</w:t>
            </w:r>
            <w:proofErr w:type="spellEnd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>питчинга</w:t>
            </w:r>
            <w:proofErr w:type="spellEnd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фестивали и </w:t>
            </w:r>
            <w:proofErr w:type="spellStart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>дистрибутирования</w:t>
            </w:r>
            <w:proofErr w:type="spellEnd"/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</w:t>
            </w:r>
          </w:p>
          <w:p w14:paraId="703841F4" w14:textId="77777777" w:rsid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947109F" w14:textId="56EB76F7" w:rsidR="005934A3" w:rsidRP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826DA56" w14:textId="77777777" w:rsidTr="00BF63C9">
        <w:tc>
          <w:tcPr>
            <w:tcW w:w="4902" w:type="dxa"/>
          </w:tcPr>
          <w:p w14:paraId="487591FB" w14:textId="77777777" w:rsidR="0022707E" w:rsidRPr="00BF63C9" w:rsidRDefault="0022707E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6E1BA1" w14:textId="4C7428DC" w:rsidR="0022707E" w:rsidRPr="008830BA" w:rsidRDefault="0022707E" w:rsidP="00315A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</w:t>
            </w:r>
            <w:r w:rsidR="00B27381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трисы и художницы Александры </w:t>
            </w:r>
            <w:proofErr w:type="spellStart"/>
            <w:r w:rsidR="00B27381">
              <w:rPr>
                <w:rFonts w:ascii="Times New Roman" w:hAnsi="Times New Roman" w:cs="Times New Roman"/>
                <w:i/>
                <w:color w:val="000000" w:themeColor="text1"/>
              </w:rPr>
              <w:t>Магелатовой</w:t>
            </w:r>
            <w:proofErr w:type="spellEnd"/>
          </w:p>
        </w:tc>
      </w:tr>
      <w:tr w:rsidR="0022707E" w:rsidRPr="009D152B" w14:paraId="52E35B88" w14:textId="77777777" w:rsidTr="00BF63C9">
        <w:tc>
          <w:tcPr>
            <w:tcW w:w="4902" w:type="dxa"/>
          </w:tcPr>
          <w:p w14:paraId="6592EFD4" w14:textId="77777777" w:rsidR="0022707E" w:rsidRPr="00BF63C9" w:rsidRDefault="0022707E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81E710A" w14:textId="304FB8FD" w:rsidR="00191B5A" w:rsidRPr="00191B5A" w:rsidRDefault="006548D2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мот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художницы при помощи современных технологиях в медиа и культурных проектах</w:t>
            </w:r>
          </w:p>
        </w:tc>
      </w:tr>
      <w:tr w:rsidR="0022707E" w:rsidRPr="009D152B" w14:paraId="5CE2066F" w14:textId="77777777" w:rsidTr="00BF63C9">
        <w:tc>
          <w:tcPr>
            <w:tcW w:w="4902" w:type="dxa"/>
          </w:tcPr>
          <w:p w14:paraId="773B5482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021195" w14:textId="77777777" w:rsidR="00286767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оспособность и ответственность,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</w:t>
            </w:r>
            <w:r w:rsidR="00E255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25F2D7" w14:textId="124FF2A3" w:rsidR="0022707E" w:rsidRPr="00286767" w:rsidRDefault="0022707E" w:rsidP="006548D2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019E13B8" w14:textId="77777777" w:rsidTr="00BF63C9">
        <w:tc>
          <w:tcPr>
            <w:tcW w:w="4902" w:type="dxa"/>
          </w:tcPr>
          <w:p w14:paraId="661DB27A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C54F094" w14:textId="7449A417" w:rsidR="0022707E" w:rsidRPr="008830BA" w:rsidRDefault="007B240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2707E" w:rsidRPr="009D152B" w14:paraId="66AC6400" w14:textId="77777777" w:rsidTr="00BF63C9">
        <w:tc>
          <w:tcPr>
            <w:tcW w:w="4902" w:type="dxa"/>
          </w:tcPr>
          <w:p w14:paraId="286724E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299EE1E" w14:textId="77777777" w:rsidR="00191FFF" w:rsidRPr="00191FFF" w:rsidRDefault="00191FFF" w:rsidP="00191FFF">
            <w:pPr>
              <w:rPr>
                <w:rFonts w:ascii="Times New Roman" w:eastAsia="Times New Roman" w:hAnsi="Times New Roman" w:cs="Times New Roman"/>
              </w:rPr>
            </w:pPr>
          </w:p>
          <w:p w14:paraId="4650DB40" w14:textId="006B2280" w:rsidR="00191FFF" w:rsidRP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Поиск площадок для выставок </w:t>
            </w:r>
          </w:p>
          <w:p w14:paraId="26F804BD" w14:textId="7C9B2986" w:rsidR="00191FFF" w:rsidRP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</w:t>
            </w:r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 платформ для </w:t>
            </w:r>
            <w:proofErr w:type="spellStart"/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дистрибутирования</w:t>
            </w:r>
            <w:proofErr w:type="spellEnd"/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 художницы </w:t>
            </w:r>
          </w:p>
          <w:p w14:paraId="13DA7C03" w14:textId="5775C9A4" w:rsidR="00191FFF" w:rsidRP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</w:t>
            </w:r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Содействие в реализации работ через NFT</w:t>
            </w:r>
          </w:p>
          <w:p w14:paraId="3FD43F27" w14:textId="20A6034F" w:rsidR="00191FFF" w:rsidRP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</w:t>
            </w:r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 фестивалей и отправка работ на фестивали искусств (возможно, </w:t>
            </w:r>
            <w:proofErr w:type="spellStart"/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digital</w:t>
            </w:r>
            <w:proofErr w:type="spellEnd"/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C87A09F" w14:textId="00E7FAE4" w:rsid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.</w:t>
            </w:r>
            <w:r w:rsidRPr="00191FFF">
              <w:rPr>
                <w:rFonts w:ascii="Times New Roman" w:hAnsi="Times New Roman" w:cs="Times New Roman"/>
                <w:i/>
                <w:color w:val="000000" w:themeColor="text1"/>
              </w:rPr>
              <w:t>Питчинг фото для зарубежных медиа</w:t>
            </w:r>
          </w:p>
          <w:p w14:paraId="5E90A104" w14:textId="40F19CC7" w:rsidR="00191FFF" w:rsidRPr="00191FFF" w:rsidRDefault="00191FFF" w:rsidP="00191F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.</w:t>
            </w:r>
            <w:r w:rsidR="006548D2">
              <w:rPr>
                <w:rFonts w:ascii="Times New Roman" w:hAnsi="Times New Roman" w:cs="Times New Roman"/>
                <w:i/>
                <w:color w:val="000000" w:themeColor="text1"/>
              </w:rPr>
              <w:t>Другое задание по согласованию</w:t>
            </w:r>
          </w:p>
          <w:p w14:paraId="180082F3" w14:textId="6062D92D" w:rsidR="00191B5A" w:rsidRPr="00F17150" w:rsidRDefault="00191B5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3F8CF226" w14:textId="77777777" w:rsidTr="00BF63C9">
        <w:tc>
          <w:tcPr>
            <w:tcW w:w="4902" w:type="dxa"/>
          </w:tcPr>
          <w:p w14:paraId="7E8553A3" w14:textId="77777777" w:rsidR="0022707E" w:rsidRPr="009D152B" w:rsidRDefault="0022707E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BE6917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688396" w14:textId="7859F77E" w:rsidR="0022707E" w:rsidRPr="00F17150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предпочтение будет отдано тем студентам, которые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меют </w:t>
            </w:r>
            <w:r w:rsidR="00191FFF">
              <w:rPr>
                <w:rFonts w:ascii="Times New Roman" w:hAnsi="Times New Roman" w:cs="Times New Roman"/>
                <w:i/>
                <w:color w:val="000000" w:themeColor="text1"/>
              </w:rPr>
              <w:t>опыт работы в культурных и медиапроектах</w:t>
            </w:r>
          </w:p>
        </w:tc>
      </w:tr>
      <w:tr w:rsidR="0022707E" w:rsidRPr="009D152B" w14:paraId="4AF7BEB6" w14:textId="77777777" w:rsidTr="00BF63C9">
        <w:tc>
          <w:tcPr>
            <w:tcW w:w="4902" w:type="dxa"/>
          </w:tcPr>
          <w:p w14:paraId="1D3281C9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9B7AA" w14:textId="08B0FCDA" w:rsidR="0022707E" w:rsidRPr="009D152B" w:rsidRDefault="00365760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5 </w:t>
            </w:r>
            <w:r w:rsidR="00547F3A">
              <w:rPr>
                <w:rFonts w:ascii="Times New Roman" w:hAnsi="Times New Roman" w:cs="Times New Roman"/>
                <w:i/>
                <w:color w:val="000000" w:themeColor="text1"/>
              </w:rPr>
              <w:t>января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547F3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—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547F3A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  <w:r w:rsid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22707E" w:rsidRPr="009D152B" w14:paraId="1F54619B" w14:textId="77777777" w:rsidTr="00BF63C9">
        <w:tc>
          <w:tcPr>
            <w:tcW w:w="4902" w:type="dxa"/>
          </w:tcPr>
          <w:p w14:paraId="1D5C30AC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74C4072E" w14:textId="2A36AC9D" w:rsidR="0022707E" w:rsidRDefault="00191FFF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EC36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50A2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2A306472" w14:textId="77777777" w:rsidTr="00BF63C9">
        <w:tc>
          <w:tcPr>
            <w:tcW w:w="4902" w:type="dxa"/>
          </w:tcPr>
          <w:p w14:paraId="03312E63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0CD2C7D" w14:textId="13F2057F" w:rsidR="0022707E" w:rsidRPr="00F17150" w:rsidRDefault="00505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22707E" w:rsidRPr="009D152B" w14:paraId="5C87B507" w14:textId="77777777" w:rsidTr="00BF63C9">
        <w:tc>
          <w:tcPr>
            <w:tcW w:w="4902" w:type="dxa"/>
          </w:tcPr>
          <w:p w14:paraId="1D8A3A44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AE9F5CE" w14:textId="56776954" w:rsidR="0022707E" w:rsidRPr="009D152B" w:rsidRDefault="005036F6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22707E" w:rsidRPr="009D152B" w14:paraId="06FE9769" w14:textId="77777777" w:rsidTr="00BF63C9">
        <w:tc>
          <w:tcPr>
            <w:tcW w:w="4902" w:type="dxa"/>
          </w:tcPr>
          <w:p w14:paraId="5D38BB89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47F697C" w14:textId="77777777" w:rsidR="0022707E" w:rsidRPr="009D152B" w:rsidRDefault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</w:tc>
      </w:tr>
      <w:tr w:rsidR="0022707E" w:rsidRPr="009D152B" w14:paraId="3DB5DAE9" w14:textId="77777777" w:rsidTr="00BF63C9">
        <w:tc>
          <w:tcPr>
            <w:tcW w:w="4902" w:type="dxa"/>
          </w:tcPr>
          <w:p w14:paraId="7003570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2FB1F7" w14:textId="3825A056" w:rsidR="0022707E" w:rsidRDefault="0022707E" w:rsidP="00AD4D49">
            <w:pPr>
              <w:rPr>
                <w:rFonts w:ascii="Times New Roman" w:hAnsi="Times New Roman" w:cs="Times New Roman"/>
                <w:i/>
              </w:rPr>
            </w:pPr>
          </w:p>
          <w:p w14:paraId="7FCB308F" w14:textId="3FF8D127" w:rsidR="005934A3" w:rsidRDefault="005934A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6548D2">
              <w:rPr>
                <w:rFonts w:ascii="Times New Roman" w:hAnsi="Times New Roman" w:cs="Times New Roman"/>
                <w:i/>
              </w:rPr>
              <w:t xml:space="preserve">приобретаемые навыки </w:t>
            </w:r>
            <w:proofErr w:type="spellStart"/>
            <w:r w:rsidR="006548D2">
              <w:rPr>
                <w:rFonts w:ascii="Times New Roman" w:hAnsi="Times New Roman" w:cs="Times New Roman"/>
                <w:i/>
              </w:rPr>
              <w:t>питчинг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B157B70" w14:textId="0646FD19" w:rsidR="005934A3" w:rsidRDefault="005934A3" w:rsidP="005934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6548D2">
              <w:rPr>
                <w:rFonts w:ascii="Times New Roman" w:hAnsi="Times New Roman" w:cs="Times New Roman"/>
                <w:i/>
              </w:rPr>
              <w:t>знакомство с технологиями в современной культуре</w:t>
            </w:r>
          </w:p>
          <w:p w14:paraId="3112EA5E" w14:textId="33C0EB73" w:rsidR="00677970" w:rsidRPr="005934A3" w:rsidRDefault="00677970" w:rsidP="0028676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2707E" w:rsidRPr="009D152B" w14:paraId="40679CB7" w14:textId="77777777" w:rsidTr="00BF63C9">
        <w:tc>
          <w:tcPr>
            <w:tcW w:w="4902" w:type="dxa"/>
          </w:tcPr>
          <w:p w14:paraId="049BF06B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D62EF31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CF55BA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077F1F18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562857">
              <w:rPr>
                <w:rFonts w:ascii="Times New Roman" w:hAnsi="Times New Roman" w:cs="Times New Roman"/>
                <w:i/>
              </w:rPr>
              <w:t>0,5*Од + 0,5*</w:t>
            </w:r>
            <w:proofErr w:type="spellStart"/>
            <w:r w:rsidRPr="00562857"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14:paraId="32D88B99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д — домашняя работа:</w:t>
            </w:r>
          </w:p>
          <w:p w14:paraId="3870490B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ответствие требованиям, обозначенным в проектном предложении;</w:t>
            </w:r>
          </w:p>
          <w:p w14:paraId="46AF0A61" w14:textId="38EE79C3" w:rsidR="008830BA" w:rsidRDefault="008830BA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умение </w:t>
            </w:r>
            <w:r w:rsidR="00BA636F">
              <w:rPr>
                <w:rFonts w:ascii="Times New Roman" w:hAnsi="Times New Roman" w:cs="Times New Roman"/>
                <w:i/>
              </w:rPr>
              <w:t>создавать</w:t>
            </w:r>
            <w:r w:rsidR="00D74238">
              <w:rPr>
                <w:rFonts w:ascii="Times New Roman" w:hAnsi="Times New Roman" w:cs="Times New Roman"/>
                <w:i/>
              </w:rPr>
              <w:t xml:space="preserve"> контент</w:t>
            </w:r>
            <w:r w:rsidR="00BA636F">
              <w:rPr>
                <w:rFonts w:ascii="Times New Roman" w:hAnsi="Times New Roman" w:cs="Times New Roman"/>
                <w:i/>
              </w:rPr>
              <w:t>;</w:t>
            </w:r>
          </w:p>
          <w:p w14:paraId="442E0DD8" w14:textId="77777777" w:rsidR="00BA636F" w:rsidRDefault="00BA636F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блюдение дедлайнов</w:t>
            </w:r>
          </w:p>
          <w:p w14:paraId="35D5F2CF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D18F6">
              <w:rPr>
                <w:rFonts w:ascii="Times New Roman" w:hAnsi="Times New Roman" w:cs="Times New Roman"/>
                <w:b/>
                <w:i/>
              </w:rPr>
              <w:t>Ои</w:t>
            </w:r>
            <w:proofErr w:type="spellEnd"/>
            <w:r w:rsidRPr="00CD18F6">
              <w:rPr>
                <w:rFonts w:ascii="Times New Roman" w:hAnsi="Times New Roman" w:cs="Times New Roman"/>
                <w:b/>
                <w:i/>
              </w:rPr>
              <w:t xml:space="preserve"> — итоговый отчет:</w:t>
            </w:r>
          </w:p>
          <w:p w14:paraId="6BD0B2C8" w14:textId="77777777" w:rsidR="0022707E" w:rsidRPr="00F17150" w:rsidRDefault="008830BA" w:rsidP="00BA63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BA636F">
              <w:rPr>
                <w:rFonts w:ascii="Times New Roman" w:hAnsi="Times New Roman" w:cs="Times New Roman"/>
                <w:i/>
              </w:rPr>
              <w:t>портфолио</w:t>
            </w:r>
          </w:p>
        </w:tc>
      </w:tr>
      <w:tr w:rsidR="0022707E" w:rsidRPr="009D152B" w14:paraId="7A980328" w14:textId="77777777" w:rsidTr="00BF63C9">
        <w:tc>
          <w:tcPr>
            <w:tcW w:w="4902" w:type="dxa"/>
          </w:tcPr>
          <w:p w14:paraId="61F3EE46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608CC71" w14:textId="22F3E48B" w:rsidR="0022707E" w:rsidRPr="00F17150" w:rsidRDefault="005050A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2707E" w:rsidRPr="009D152B" w14:paraId="725725B6" w14:textId="77777777" w:rsidTr="00BF63C9">
        <w:tc>
          <w:tcPr>
            <w:tcW w:w="4902" w:type="dxa"/>
          </w:tcPr>
          <w:p w14:paraId="34BE1C41" w14:textId="77777777" w:rsidR="0022707E" w:rsidRPr="009D152B" w:rsidRDefault="0022707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C4EB3DD" w14:textId="77777777" w:rsidR="0022707E" w:rsidRPr="009D152B" w:rsidRDefault="008830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2707E" w:rsidRPr="009D152B" w14:paraId="4FA6434D" w14:textId="77777777" w:rsidTr="00BF63C9">
        <w:tc>
          <w:tcPr>
            <w:tcW w:w="4902" w:type="dxa"/>
          </w:tcPr>
          <w:p w14:paraId="144E9DD9" w14:textId="77777777" w:rsidR="0022707E" w:rsidRPr="009D152B" w:rsidRDefault="00227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70A4282" w14:textId="107D5E2C" w:rsidR="0022707E" w:rsidRPr="009D152B" w:rsidRDefault="008830B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 СПб / онлайн</w:t>
            </w:r>
            <w:r w:rsidR="006548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ффлайн</w:t>
            </w:r>
          </w:p>
        </w:tc>
      </w:tr>
    </w:tbl>
    <w:p w14:paraId="3870C527" w14:textId="77777777" w:rsidR="00691CF6" w:rsidRDefault="00691CF6"/>
    <w:p w14:paraId="59483D63" w14:textId="77777777" w:rsidR="004E12FA" w:rsidRDefault="004E12FA"/>
    <w:p w14:paraId="4367DF19" w14:textId="77777777" w:rsidR="004E12FA" w:rsidRDefault="004E12FA" w:rsidP="004E12FA"/>
    <w:p w14:paraId="02E69DA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E19"/>
    <w:multiLevelType w:val="hybridMultilevel"/>
    <w:tmpl w:val="776C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6804"/>
    <w:rsid w:val="00191B5A"/>
    <w:rsid w:val="00191FFF"/>
    <w:rsid w:val="001B0C26"/>
    <w:rsid w:val="001D79C2"/>
    <w:rsid w:val="002001FB"/>
    <w:rsid w:val="0022707E"/>
    <w:rsid w:val="00231EA4"/>
    <w:rsid w:val="0024200C"/>
    <w:rsid w:val="00286767"/>
    <w:rsid w:val="00295F80"/>
    <w:rsid w:val="002B28C0"/>
    <w:rsid w:val="002D4B0B"/>
    <w:rsid w:val="0033432A"/>
    <w:rsid w:val="00365760"/>
    <w:rsid w:val="003D53CE"/>
    <w:rsid w:val="003E3254"/>
    <w:rsid w:val="00400C0B"/>
    <w:rsid w:val="004678F7"/>
    <w:rsid w:val="004C1D36"/>
    <w:rsid w:val="004E11DE"/>
    <w:rsid w:val="004E12FA"/>
    <w:rsid w:val="004E3F32"/>
    <w:rsid w:val="005036F6"/>
    <w:rsid w:val="005050A2"/>
    <w:rsid w:val="00547F3A"/>
    <w:rsid w:val="005934A3"/>
    <w:rsid w:val="005A6059"/>
    <w:rsid w:val="005E13DA"/>
    <w:rsid w:val="005E3B03"/>
    <w:rsid w:val="00611FDD"/>
    <w:rsid w:val="006548D2"/>
    <w:rsid w:val="00677970"/>
    <w:rsid w:val="00691CF6"/>
    <w:rsid w:val="006E5DCE"/>
    <w:rsid w:val="00726D84"/>
    <w:rsid w:val="00772F69"/>
    <w:rsid w:val="007B083E"/>
    <w:rsid w:val="007B2404"/>
    <w:rsid w:val="007E2E4B"/>
    <w:rsid w:val="0082311B"/>
    <w:rsid w:val="00834E3D"/>
    <w:rsid w:val="008830BA"/>
    <w:rsid w:val="00895B91"/>
    <w:rsid w:val="008B458B"/>
    <w:rsid w:val="0091213D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7381"/>
    <w:rsid w:val="00B47552"/>
    <w:rsid w:val="00BA636F"/>
    <w:rsid w:val="00BF63C9"/>
    <w:rsid w:val="00C03878"/>
    <w:rsid w:val="00C86CA2"/>
    <w:rsid w:val="00D22A6B"/>
    <w:rsid w:val="00D448DA"/>
    <w:rsid w:val="00D55550"/>
    <w:rsid w:val="00D63B9B"/>
    <w:rsid w:val="00D66022"/>
    <w:rsid w:val="00D74238"/>
    <w:rsid w:val="00E255C5"/>
    <w:rsid w:val="00EC36C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B8A9"/>
  <w15:docId w15:val="{CABCA7DB-B221-4412-B829-62AAC0E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91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72ED-10DC-4A69-9D55-2E9B907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</cp:lastModifiedBy>
  <cp:revision>3</cp:revision>
  <dcterms:created xsi:type="dcterms:W3CDTF">2021-12-01T17:38:00Z</dcterms:created>
  <dcterms:modified xsi:type="dcterms:W3CDTF">2021-12-07T08:14:00Z</dcterms:modified>
</cp:coreProperties>
</file>